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AF2C4C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u w:val="single"/>
        </w:rPr>
        <w:t>Philippians</w:t>
      </w:r>
    </w:p>
    <w:p w:rsidR="009B7CC7" w:rsidRDefault="007F1D11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Would You Pray For?</w:t>
      </w:r>
    </w:p>
    <w:p w:rsidR="00FB3C86" w:rsidRDefault="0019533A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ilippians 1:</w:t>
      </w:r>
      <w:r w:rsidR="007F1D11">
        <w:rPr>
          <w:color w:val="000000"/>
          <w:sz w:val="22"/>
          <w:szCs w:val="22"/>
        </w:rPr>
        <w:t>9-11</w:t>
      </w:r>
    </w:p>
    <w:p w:rsidR="007F1D11" w:rsidRDefault="007F1D11" w:rsidP="00C1124C"/>
    <w:p w:rsidR="007F1D11" w:rsidRDefault="007F1D11" w:rsidP="00C1124C">
      <w:r>
        <w:t>Paul’s Asks For</w:t>
      </w:r>
    </w:p>
    <w:p w:rsidR="007F1D11" w:rsidRDefault="007F1D11" w:rsidP="007F1D11">
      <w:pPr>
        <w:pStyle w:val="ListParagraph"/>
        <w:numPr>
          <w:ilvl w:val="0"/>
          <w:numId w:val="5"/>
        </w:numPr>
      </w:pPr>
      <w:bookmarkStart w:id="0" w:name="_GoBack"/>
      <w:r>
        <w:t>Love in Knowledge and Judgment</w:t>
      </w:r>
    </w:p>
    <w:p w:rsidR="007F1D11" w:rsidRDefault="007F1D11" w:rsidP="007F1D11">
      <w:pPr>
        <w:pStyle w:val="ListParagraph"/>
        <w:numPr>
          <w:ilvl w:val="0"/>
          <w:numId w:val="5"/>
        </w:numPr>
      </w:pPr>
      <w:r>
        <w:t>Excellence</w:t>
      </w:r>
    </w:p>
    <w:p w:rsidR="007F1D11" w:rsidRDefault="007F1D11" w:rsidP="007F1D11">
      <w:pPr>
        <w:pStyle w:val="ListParagraph"/>
        <w:numPr>
          <w:ilvl w:val="0"/>
          <w:numId w:val="5"/>
        </w:numPr>
      </w:pPr>
      <w:r>
        <w:t>Sincere and Without Offense</w:t>
      </w:r>
    </w:p>
    <w:p w:rsidR="007F1D11" w:rsidRDefault="007F1D11" w:rsidP="007F1D11">
      <w:pPr>
        <w:pStyle w:val="ListParagraph"/>
        <w:numPr>
          <w:ilvl w:val="0"/>
          <w:numId w:val="5"/>
        </w:numPr>
      </w:pPr>
      <w:r>
        <w:t>Filled with the Fruits of Righteousness</w:t>
      </w:r>
    </w:p>
    <w:p w:rsidR="007F1D11" w:rsidRDefault="007F1D11" w:rsidP="007F1D11">
      <w:pPr>
        <w:pStyle w:val="ListParagraph"/>
        <w:numPr>
          <w:ilvl w:val="0"/>
          <w:numId w:val="5"/>
        </w:numPr>
      </w:pPr>
      <w:r>
        <w:t xml:space="preserve">Glory of God </w:t>
      </w:r>
      <w:bookmarkEnd w:id="0"/>
    </w:p>
    <w:p w:rsidR="0045464E" w:rsidRDefault="0045464E" w:rsidP="00D464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C68" w:rsidRDefault="00EF2C68" w:rsidP="00D464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EF2C68" w:rsidSect="002E305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4939"/>
    <w:multiLevelType w:val="hybridMultilevel"/>
    <w:tmpl w:val="84E2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5723"/>
    <w:multiLevelType w:val="hybridMultilevel"/>
    <w:tmpl w:val="6340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466C1"/>
    <w:multiLevelType w:val="hybridMultilevel"/>
    <w:tmpl w:val="8B4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24762"/>
    <w:multiLevelType w:val="hybridMultilevel"/>
    <w:tmpl w:val="E68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9143D"/>
    <w:multiLevelType w:val="hybridMultilevel"/>
    <w:tmpl w:val="3420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021"/>
    <w:rsid w:val="00001756"/>
    <w:rsid w:val="00001FB0"/>
    <w:rsid w:val="0000212D"/>
    <w:rsid w:val="0000224A"/>
    <w:rsid w:val="00002809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4E3F"/>
    <w:rsid w:val="000052E6"/>
    <w:rsid w:val="000057D2"/>
    <w:rsid w:val="0000583A"/>
    <w:rsid w:val="00005ED9"/>
    <w:rsid w:val="0000601B"/>
    <w:rsid w:val="00006449"/>
    <w:rsid w:val="000067E1"/>
    <w:rsid w:val="00006B8D"/>
    <w:rsid w:val="00006CCD"/>
    <w:rsid w:val="00007937"/>
    <w:rsid w:val="0000798E"/>
    <w:rsid w:val="00007F58"/>
    <w:rsid w:val="00007F79"/>
    <w:rsid w:val="000100EA"/>
    <w:rsid w:val="00010406"/>
    <w:rsid w:val="00010C6E"/>
    <w:rsid w:val="00010CCC"/>
    <w:rsid w:val="000113BD"/>
    <w:rsid w:val="000115B6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051"/>
    <w:rsid w:val="0001420C"/>
    <w:rsid w:val="000142AF"/>
    <w:rsid w:val="00014405"/>
    <w:rsid w:val="000148FA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4C1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913"/>
    <w:rsid w:val="00024A1B"/>
    <w:rsid w:val="00024DC8"/>
    <w:rsid w:val="0002528E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49A"/>
    <w:rsid w:val="00027564"/>
    <w:rsid w:val="00027844"/>
    <w:rsid w:val="00027FF7"/>
    <w:rsid w:val="0003012B"/>
    <w:rsid w:val="000301F7"/>
    <w:rsid w:val="00030491"/>
    <w:rsid w:val="00030503"/>
    <w:rsid w:val="0003125B"/>
    <w:rsid w:val="00031377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4B83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699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767"/>
    <w:rsid w:val="000537B7"/>
    <w:rsid w:val="00053836"/>
    <w:rsid w:val="000539C9"/>
    <w:rsid w:val="00053D8D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590"/>
    <w:rsid w:val="00056756"/>
    <w:rsid w:val="0005699A"/>
    <w:rsid w:val="00056A55"/>
    <w:rsid w:val="00057127"/>
    <w:rsid w:val="000571B8"/>
    <w:rsid w:val="000575A9"/>
    <w:rsid w:val="00057D59"/>
    <w:rsid w:val="00060095"/>
    <w:rsid w:val="000610F0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CE5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8C1"/>
    <w:rsid w:val="00073921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2C9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2DF9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B32"/>
    <w:rsid w:val="00084CCF"/>
    <w:rsid w:val="00085485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814"/>
    <w:rsid w:val="00090C31"/>
    <w:rsid w:val="00090FC1"/>
    <w:rsid w:val="00091235"/>
    <w:rsid w:val="0009184D"/>
    <w:rsid w:val="00091FBE"/>
    <w:rsid w:val="00092169"/>
    <w:rsid w:val="0009277E"/>
    <w:rsid w:val="00092CC6"/>
    <w:rsid w:val="00092E35"/>
    <w:rsid w:val="00092FA8"/>
    <w:rsid w:val="0009364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99F"/>
    <w:rsid w:val="000A0FC3"/>
    <w:rsid w:val="000A14A5"/>
    <w:rsid w:val="000A1CAC"/>
    <w:rsid w:val="000A1DE5"/>
    <w:rsid w:val="000A2065"/>
    <w:rsid w:val="000A228D"/>
    <w:rsid w:val="000A2463"/>
    <w:rsid w:val="000A2732"/>
    <w:rsid w:val="000A2F12"/>
    <w:rsid w:val="000A2F17"/>
    <w:rsid w:val="000A3149"/>
    <w:rsid w:val="000A3848"/>
    <w:rsid w:val="000A3A78"/>
    <w:rsid w:val="000A4210"/>
    <w:rsid w:val="000A48A8"/>
    <w:rsid w:val="000A494C"/>
    <w:rsid w:val="000A563C"/>
    <w:rsid w:val="000A5A7D"/>
    <w:rsid w:val="000A5B18"/>
    <w:rsid w:val="000A5B57"/>
    <w:rsid w:val="000A5F63"/>
    <w:rsid w:val="000A6321"/>
    <w:rsid w:val="000A6450"/>
    <w:rsid w:val="000A687E"/>
    <w:rsid w:val="000A6A4C"/>
    <w:rsid w:val="000A6CF3"/>
    <w:rsid w:val="000A6E16"/>
    <w:rsid w:val="000A7385"/>
    <w:rsid w:val="000A762B"/>
    <w:rsid w:val="000A766E"/>
    <w:rsid w:val="000A76C2"/>
    <w:rsid w:val="000A7A07"/>
    <w:rsid w:val="000A7A59"/>
    <w:rsid w:val="000A7C80"/>
    <w:rsid w:val="000B03E9"/>
    <w:rsid w:val="000B0645"/>
    <w:rsid w:val="000B06FA"/>
    <w:rsid w:val="000B0768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23A"/>
    <w:rsid w:val="000B4477"/>
    <w:rsid w:val="000B471C"/>
    <w:rsid w:val="000B4BB2"/>
    <w:rsid w:val="000B4EBE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C2B"/>
    <w:rsid w:val="000B6E4C"/>
    <w:rsid w:val="000B7535"/>
    <w:rsid w:val="000B7584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0AE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619"/>
    <w:rsid w:val="000C389B"/>
    <w:rsid w:val="000C3FDD"/>
    <w:rsid w:val="000C41DB"/>
    <w:rsid w:val="000C4781"/>
    <w:rsid w:val="000C4AB1"/>
    <w:rsid w:val="000C4F6A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511"/>
    <w:rsid w:val="000D0A92"/>
    <w:rsid w:val="000D0FC9"/>
    <w:rsid w:val="000D16B9"/>
    <w:rsid w:val="000D1BBA"/>
    <w:rsid w:val="000D1BC0"/>
    <w:rsid w:val="000D1E3B"/>
    <w:rsid w:val="000D2241"/>
    <w:rsid w:val="000D25EF"/>
    <w:rsid w:val="000D26F3"/>
    <w:rsid w:val="000D2871"/>
    <w:rsid w:val="000D34C4"/>
    <w:rsid w:val="000D3B92"/>
    <w:rsid w:val="000D3E16"/>
    <w:rsid w:val="000D42BB"/>
    <w:rsid w:val="000D43A2"/>
    <w:rsid w:val="000D4722"/>
    <w:rsid w:val="000D4FA8"/>
    <w:rsid w:val="000D55C8"/>
    <w:rsid w:val="000D569F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595"/>
    <w:rsid w:val="000E0E87"/>
    <w:rsid w:val="000E1189"/>
    <w:rsid w:val="000E1357"/>
    <w:rsid w:val="000E170D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ED"/>
    <w:rsid w:val="001026F0"/>
    <w:rsid w:val="00102B1C"/>
    <w:rsid w:val="00102DDE"/>
    <w:rsid w:val="0010313C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5FC1"/>
    <w:rsid w:val="001060E2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D15"/>
    <w:rsid w:val="00111E78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139"/>
    <w:rsid w:val="001145A6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B0C"/>
    <w:rsid w:val="00116C4F"/>
    <w:rsid w:val="0011710C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4F28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0DE3"/>
    <w:rsid w:val="0013109B"/>
    <w:rsid w:val="00131385"/>
    <w:rsid w:val="001314C1"/>
    <w:rsid w:val="001315DB"/>
    <w:rsid w:val="0013185D"/>
    <w:rsid w:val="00131888"/>
    <w:rsid w:val="00131D6B"/>
    <w:rsid w:val="00131E0C"/>
    <w:rsid w:val="001320BE"/>
    <w:rsid w:val="001322C3"/>
    <w:rsid w:val="001322E5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0C"/>
    <w:rsid w:val="001364D7"/>
    <w:rsid w:val="00136A03"/>
    <w:rsid w:val="00136F61"/>
    <w:rsid w:val="00140838"/>
    <w:rsid w:val="001409EC"/>
    <w:rsid w:val="001419F9"/>
    <w:rsid w:val="00141A2B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5A8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5A74"/>
    <w:rsid w:val="0015673C"/>
    <w:rsid w:val="00156922"/>
    <w:rsid w:val="00156B41"/>
    <w:rsid w:val="00156CA8"/>
    <w:rsid w:val="00157A2E"/>
    <w:rsid w:val="00157E9F"/>
    <w:rsid w:val="00157F00"/>
    <w:rsid w:val="001609EA"/>
    <w:rsid w:val="00160BA9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162"/>
    <w:rsid w:val="001631B1"/>
    <w:rsid w:val="0016366B"/>
    <w:rsid w:val="00163CDF"/>
    <w:rsid w:val="0016424A"/>
    <w:rsid w:val="00164350"/>
    <w:rsid w:val="0016439E"/>
    <w:rsid w:val="00164598"/>
    <w:rsid w:val="00164B00"/>
    <w:rsid w:val="001654F4"/>
    <w:rsid w:val="001658B1"/>
    <w:rsid w:val="00165980"/>
    <w:rsid w:val="00165C99"/>
    <w:rsid w:val="00166398"/>
    <w:rsid w:val="001663D3"/>
    <w:rsid w:val="00166498"/>
    <w:rsid w:val="001666D8"/>
    <w:rsid w:val="00166739"/>
    <w:rsid w:val="00166FD9"/>
    <w:rsid w:val="001671A5"/>
    <w:rsid w:val="00167242"/>
    <w:rsid w:val="0016760D"/>
    <w:rsid w:val="00167B41"/>
    <w:rsid w:val="00167B9A"/>
    <w:rsid w:val="00170154"/>
    <w:rsid w:val="00170A16"/>
    <w:rsid w:val="00170A43"/>
    <w:rsid w:val="00170B69"/>
    <w:rsid w:val="00170C2E"/>
    <w:rsid w:val="00171774"/>
    <w:rsid w:val="0017193C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8D0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7F6"/>
    <w:rsid w:val="00187F81"/>
    <w:rsid w:val="00190406"/>
    <w:rsid w:val="001905B9"/>
    <w:rsid w:val="00190C90"/>
    <w:rsid w:val="00190FA9"/>
    <w:rsid w:val="001911AD"/>
    <w:rsid w:val="00191237"/>
    <w:rsid w:val="00191412"/>
    <w:rsid w:val="00191862"/>
    <w:rsid w:val="00191DFC"/>
    <w:rsid w:val="00191F2B"/>
    <w:rsid w:val="00192107"/>
    <w:rsid w:val="00192345"/>
    <w:rsid w:val="001927B7"/>
    <w:rsid w:val="00192849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33A"/>
    <w:rsid w:val="00195979"/>
    <w:rsid w:val="00195CB7"/>
    <w:rsid w:val="00195EE9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28F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4D0"/>
    <w:rsid w:val="001B6652"/>
    <w:rsid w:val="001B66D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3134"/>
    <w:rsid w:val="001C3734"/>
    <w:rsid w:val="001C3A8B"/>
    <w:rsid w:val="001C3AC1"/>
    <w:rsid w:val="001C3F1A"/>
    <w:rsid w:val="001C4302"/>
    <w:rsid w:val="001C458E"/>
    <w:rsid w:val="001C49E2"/>
    <w:rsid w:val="001C4FD1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5B3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62F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4B9"/>
    <w:rsid w:val="001E6912"/>
    <w:rsid w:val="001E6C90"/>
    <w:rsid w:val="001E7CD4"/>
    <w:rsid w:val="001E7E43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2267"/>
    <w:rsid w:val="001F2AB9"/>
    <w:rsid w:val="001F2D89"/>
    <w:rsid w:val="001F3A2D"/>
    <w:rsid w:val="001F3C84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BF6"/>
    <w:rsid w:val="001F7C45"/>
    <w:rsid w:val="001F7DB4"/>
    <w:rsid w:val="001F7E89"/>
    <w:rsid w:val="00201703"/>
    <w:rsid w:val="0020190A"/>
    <w:rsid w:val="00201A8B"/>
    <w:rsid w:val="00201C31"/>
    <w:rsid w:val="00201E00"/>
    <w:rsid w:val="002028BE"/>
    <w:rsid w:val="00202A65"/>
    <w:rsid w:val="00202ACE"/>
    <w:rsid w:val="00202B85"/>
    <w:rsid w:val="0020329E"/>
    <w:rsid w:val="0020352F"/>
    <w:rsid w:val="00203A81"/>
    <w:rsid w:val="00203C21"/>
    <w:rsid w:val="00203D8A"/>
    <w:rsid w:val="00203DDA"/>
    <w:rsid w:val="002043B2"/>
    <w:rsid w:val="00204E54"/>
    <w:rsid w:val="00204F23"/>
    <w:rsid w:val="00204F96"/>
    <w:rsid w:val="002053B6"/>
    <w:rsid w:val="00205C42"/>
    <w:rsid w:val="00206000"/>
    <w:rsid w:val="00206691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A8E"/>
    <w:rsid w:val="00214BA2"/>
    <w:rsid w:val="0021547B"/>
    <w:rsid w:val="00215D02"/>
    <w:rsid w:val="0021612B"/>
    <w:rsid w:val="00216948"/>
    <w:rsid w:val="0021763A"/>
    <w:rsid w:val="002177B1"/>
    <w:rsid w:val="00217DA5"/>
    <w:rsid w:val="0022006B"/>
    <w:rsid w:val="0022067A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97F"/>
    <w:rsid w:val="00223A09"/>
    <w:rsid w:val="002248D3"/>
    <w:rsid w:val="002249C0"/>
    <w:rsid w:val="00224BB3"/>
    <w:rsid w:val="00224D0F"/>
    <w:rsid w:val="002251F8"/>
    <w:rsid w:val="002256DD"/>
    <w:rsid w:val="00225A47"/>
    <w:rsid w:val="00225CCF"/>
    <w:rsid w:val="00225D19"/>
    <w:rsid w:val="00226097"/>
    <w:rsid w:val="00226331"/>
    <w:rsid w:val="00226698"/>
    <w:rsid w:val="0022671F"/>
    <w:rsid w:val="00226951"/>
    <w:rsid w:val="00226C33"/>
    <w:rsid w:val="00226C3D"/>
    <w:rsid w:val="00226CB6"/>
    <w:rsid w:val="00226D85"/>
    <w:rsid w:val="002277C1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4B"/>
    <w:rsid w:val="00231EC7"/>
    <w:rsid w:val="0023202F"/>
    <w:rsid w:val="00232D86"/>
    <w:rsid w:val="002342B6"/>
    <w:rsid w:val="0023437D"/>
    <w:rsid w:val="00234888"/>
    <w:rsid w:val="00234967"/>
    <w:rsid w:val="00234BD2"/>
    <w:rsid w:val="002351C0"/>
    <w:rsid w:val="00235D8E"/>
    <w:rsid w:val="00235FBB"/>
    <w:rsid w:val="0023624A"/>
    <w:rsid w:val="0023649C"/>
    <w:rsid w:val="0023670E"/>
    <w:rsid w:val="0023678E"/>
    <w:rsid w:val="00236919"/>
    <w:rsid w:val="00236A36"/>
    <w:rsid w:val="0023700A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DD5"/>
    <w:rsid w:val="00243E64"/>
    <w:rsid w:val="00244196"/>
    <w:rsid w:val="002444F2"/>
    <w:rsid w:val="002447F7"/>
    <w:rsid w:val="00244A85"/>
    <w:rsid w:val="002451D6"/>
    <w:rsid w:val="00245203"/>
    <w:rsid w:val="0024524E"/>
    <w:rsid w:val="00245284"/>
    <w:rsid w:val="00245B00"/>
    <w:rsid w:val="00245C68"/>
    <w:rsid w:val="002467E0"/>
    <w:rsid w:val="00246862"/>
    <w:rsid w:val="00246B13"/>
    <w:rsid w:val="00246DFD"/>
    <w:rsid w:val="00247381"/>
    <w:rsid w:val="00247443"/>
    <w:rsid w:val="00247511"/>
    <w:rsid w:val="00250369"/>
    <w:rsid w:val="002503E1"/>
    <w:rsid w:val="002504BF"/>
    <w:rsid w:val="002505F2"/>
    <w:rsid w:val="00250948"/>
    <w:rsid w:val="00250A37"/>
    <w:rsid w:val="00250D34"/>
    <w:rsid w:val="00250E4B"/>
    <w:rsid w:val="00251E6C"/>
    <w:rsid w:val="0025214D"/>
    <w:rsid w:val="002521CF"/>
    <w:rsid w:val="0025232B"/>
    <w:rsid w:val="00252355"/>
    <w:rsid w:val="002526B5"/>
    <w:rsid w:val="00252B15"/>
    <w:rsid w:val="00252B6A"/>
    <w:rsid w:val="00252C2C"/>
    <w:rsid w:val="00252D83"/>
    <w:rsid w:val="00252D8E"/>
    <w:rsid w:val="00252E95"/>
    <w:rsid w:val="0025301D"/>
    <w:rsid w:val="00253B25"/>
    <w:rsid w:val="00253C15"/>
    <w:rsid w:val="00253C26"/>
    <w:rsid w:val="00253FC0"/>
    <w:rsid w:val="002543AC"/>
    <w:rsid w:val="002543E3"/>
    <w:rsid w:val="00254562"/>
    <w:rsid w:val="0025464D"/>
    <w:rsid w:val="00254694"/>
    <w:rsid w:val="00254977"/>
    <w:rsid w:val="002549B1"/>
    <w:rsid w:val="002549E4"/>
    <w:rsid w:val="00254A16"/>
    <w:rsid w:val="00254D40"/>
    <w:rsid w:val="00255D36"/>
    <w:rsid w:val="00255EAB"/>
    <w:rsid w:val="00256130"/>
    <w:rsid w:val="00256CC5"/>
    <w:rsid w:val="002571DF"/>
    <w:rsid w:val="002573EF"/>
    <w:rsid w:val="00257463"/>
    <w:rsid w:val="00257B1B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3C94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675B1"/>
    <w:rsid w:val="00270415"/>
    <w:rsid w:val="00270532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68C"/>
    <w:rsid w:val="002748F1"/>
    <w:rsid w:val="00274A17"/>
    <w:rsid w:val="00274CB8"/>
    <w:rsid w:val="00274EEA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8CC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636"/>
    <w:rsid w:val="00285B0B"/>
    <w:rsid w:val="00285FB2"/>
    <w:rsid w:val="00286038"/>
    <w:rsid w:val="00286192"/>
    <w:rsid w:val="00286E6F"/>
    <w:rsid w:val="00286EA1"/>
    <w:rsid w:val="00286FF5"/>
    <w:rsid w:val="002871ED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B4D"/>
    <w:rsid w:val="00292D97"/>
    <w:rsid w:val="00292F43"/>
    <w:rsid w:val="0029305D"/>
    <w:rsid w:val="002931F4"/>
    <w:rsid w:val="002935C4"/>
    <w:rsid w:val="002937D0"/>
    <w:rsid w:val="0029392B"/>
    <w:rsid w:val="002942B3"/>
    <w:rsid w:val="002948F8"/>
    <w:rsid w:val="00294C0E"/>
    <w:rsid w:val="00294D73"/>
    <w:rsid w:val="0029503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507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B7616"/>
    <w:rsid w:val="002C00C2"/>
    <w:rsid w:val="002C11F3"/>
    <w:rsid w:val="002C1535"/>
    <w:rsid w:val="002C1C30"/>
    <w:rsid w:val="002C1EC5"/>
    <w:rsid w:val="002C1F0A"/>
    <w:rsid w:val="002C2057"/>
    <w:rsid w:val="002C2330"/>
    <w:rsid w:val="002C26AF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07D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997"/>
    <w:rsid w:val="002D1E30"/>
    <w:rsid w:val="002D2184"/>
    <w:rsid w:val="002D2287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0FE2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051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3C2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2F0"/>
    <w:rsid w:val="002F13D3"/>
    <w:rsid w:val="002F1907"/>
    <w:rsid w:val="002F1D0E"/>
    <w:rsid w:val="002F23CF"/>
    <w:rsid w:val="002F2B0E"/>
    <w:rsid w:val="002F31BA"/>
    <w:rsid w:val="002F3BD0"/>
    <w:rsid w:val="002F41D3"/>
    <w:rsid w:val="002F4D9F"/>
    <w:rsid w:val="002F5342"/>
    <w:rsid w:val="002F5457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27A"/>
    <w:rsid w:val="003019A7"/>
    <w:rsid w:val="00301C12"/>
    <w:rsid w:val="00301F00"/>
    <w:rsid w:val="0030203D"/>
    <w:rsid w:val="003021DE"/>
    <w:rsid w:val="003027B8"/>
    <w:rsid w:val="00302A3E"/>
    <w:rsid w:val="00302C07"/>
    <w:rsid w:val="00302DD1"/>
    <w:rsid w:val="003033AF"/>
    <w:rsid w:val="003037B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128"/>
    <w:rsid w:val="003064BF"/>
    <w:rsid w:val="00306730"/>
    <w:rsid w:val="0030706C"/>
    <w:rsid w:val="00307232"/>
    <w:rsid w:val="0030756D"/>
    <w:rsid w:val="0030772A"/>
    <w:rsid w:val="00307A48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4C0E"/>
    <w:rsid w:val="00315831"/>
    <w:rsid w:val="00315CB6"/>
    <w:rsid w:val="00315EFA"/>
    <w:rsid w:val="00316A91"/>
    <w:rsid w:val="00316C96"/>
    <w:rsid w:val="00316E73"/>
    <w:rsid w:val="003178B9"/>
    <w:rsid w:val="00317B15"/>
    <w:rsid w:val="00317B94"/>
    <w:rsid w:val="00317DC2"/>
    <w:rsid w:val="00317F0E"/>
    <w:rsid w:val="0032019F"/>
    <w:rsid w:val="00320393"/>
    <w:rsid w:val="0032046E"/>
    <w:rsid w:val="003205EA"/>
    <w:rsid w:val="00320826"/>
    <w:rsid w:val="00320DD8"/>
    <w:rsid w:val="00320E54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6F37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2F3E"/>
    <w:rsid w:val="00332F86"/>
    <w:rsid w:val="00333422"/>
    <w:rsid w:val="00333452"/>
    <w:rsid w:val="00333647"/>
    <w:rsid w:val="003337B3"/>
    <w:rsid w:val="003339CF"/>
    <w:rsid w:val="00333A0D"/>
    <w:rsid w:val="00333ECE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30D"/>
    <w:rsid w:val="0033641B"/>
    <w:rsid w:val="00336452"/>
    <w:rsid w:val="0033687F"/>
    <w:rsid w:val="00336E81"/>
    <w:rsid w:val="0033710C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4E86"/>
    <w:rsid w:val="0034506D"/>
    <w:rsid w:val="00345161"/>
    <w:rsid w:val="0034519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CAD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3B50"/>
    <w:rsid w:val="00354199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4B2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6034"/>
    <w:rsid w:val="003666AB"/>
    <w:rsid w:val="00366C4C"/>
    <w:rsid w:val="003674E6"/>
    <w:rsid w:val="00367553"/>
    <w:rsid w:val="00367877"/>
    <w:rsid w:val="003679FE"/>
    <w:rsid w:val="00367B2A"/>
    <w:rsid w:val="00367EDD"/>
    <w:rsid w:val="00370C73"/>
    <w:rsid w:val="003712D3"/>
    <w:rsid w:val="003713BD"/>
    <w:rsid w:val="003715DA"/>
    <w:rsid w:val="0037163D"/>
    <w:rsid w:val="00372718"/>
    <w:rsid w:val="00372793"/>
    <w:rsid w:val="00372B5F"/>
    <w:rsid w:val="00372D45"/>
    <w:rsid w:val="00372F3F"/>
    <w:rsid w:val="0037360F"/>
    <w:rsid w:val="00373AA7"/>
    <w:rsid w:val="00373F33"/>
    <w:rsid w:val="00374400"/>
    <w:rsid w:val="003746D0"/>
    <w:rsid w:val="0037477F"/>
    <w:rsid w:val="00374A1E"/>
    <w:rsid w:val="00374B6B"/>
    <w:rsid w:val="003755B5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2A8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2F3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0F"/>
    <w:rsid w:val="00395AB8"/>
    <w:rsid w:val="003960A2"/>
    <w:rsid w:val="003960B2"/>
    <w:rsid w:val="00396542"/>
    <w:rsid w:val="0039663E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27E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6F6A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2C56"/>
    <w:rsid w:val="003B33A7"/>
    <w:rsid w:val="003B36A6"/>
    <w:rsid w:val="003B36C9"/>
    <w:rsid w:val="003B3F31"/>
    <w:rsid w:val="003B4609"/>
    <w:rsid w:val="003B4825"/>
    <w:rsid w:val="003B4A33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50C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802"/>
    <w:rsid w:val="003D3AEF"/>
    <w:rsid w:val="003D3BDC"/>
    <w:rsid w:val="003D3C5E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9CB"/>
    <w:rsid w:val="003E3B29"/>
    <w:rsid w:val="003E4170"/>
    <w:rsid w:val="003E45E4"/>
    <w:rsid w:val="003E4B4E"/>
    <w:rsid w:val="003E4D4E"/>
    <w:rsid w:val="003E4FC4"/>
    <w:rsid w:val="003E534E"/>
    <w:rsid w:val="003E5422"/>
    <w:rsid w:val="003E5693"/>
    <w:rsid w:val="003E5B9B"/>
    <w:rsid w:val="003E5BAA"/>
    <w:rsid w:val="003E5D3F"/>
    <w:rsid w:val="003E6276"/>
    <w:rsid w:val="003E680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C8C"/>
    <w:rsid w:val="003F4D09"/>
    <w:rsid w:val="003F4EB0"/>
    <w:rsid w:val="003F585D"/>
    <w:rsid w:val="003F58C5"/>
    <w:rsid w:val="003F6659"/>
    <w:rsid w:val="003F6ECC"/>
    <w:rsid w:val="003F708E"/>
    <w:rsid w:val="003F7398"/>
    <w:rsid w:val="003F7542"/>
    <w:rsid w:val="003F795A"/>
    <w:rsid w:val="003F7F36"/>
    <w:rsid w:val="00400349"/>
    <w:rsid w:val="004007AC"/>
    <w:rsid w:val="00400ABE"/>
    <w:rsid w:val="00400D8A"/>
    <w:rsid w:val="00400E97"/>
    <w:rsid w:val="00400F84"/>
    <w:rsid w:val="0040159C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063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28E6"/>
    <w:rsid w:val="0041309D"/>
    <w:rsid w:val="00413284"/>
    <w:rsid w:val="00413569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6C3B"/>
    <w:rsid w:val="00417991"/>
    <w:rsid w:val="00417A4C"/>
    <w:rsid w:val="00417D64"/>
    <w:rsid w:val="0042066A"/>
    <w:rsid w:val="004206AC"/>
    <w:rsid w:val="004207CB"/>
    <w:rsid w:val="004209DF"/>
    <w:rsid w:val="00420AF0"/>
    <w:rsid w:val="00420F3F"/>
    <w:rsid w:val="00420F55"/>
    <w:rsid w:val="00420FBC"/>
    <w:rsid w:val="0042145B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5DBF"/>
    <w:rsid w:val="00426074"/>
    <w:rsid w:val="0042628C"/>
    <w:rsid w:val="00426392"/>
    <w:rsid w:val="00426492"/>
    <w:rsid w:val="00426F57"/>
    <w:rsid w:val="004272B2"/>
    <w:rsid w:val="00427534"/>
    <w:rsid w:val="00427794"/>
    <w:rsid w:val="00427B63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4FF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2B"/>
    <w:rsid w:val="00446B6A"/>
    <w:rsid w:val="00447F91"/>
    <w:rsid w:val="00450099"/>
    <w:rsid w:val="00450598"/>
    <w:rsid w:val="0045071C"/>
    <w:rsid w:val="004507AC"/>
    <w:rsid w:val="00450915"/>
    <w:rsid w:val="00450A02"/>
    <w:rsid w:val="004510E4"/>
    <w:rsid w:val="00451332"/>
    <w:rsid w:val="00451CA7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64E"/>
    <w:rsid w:val="00454762"/>
    <w:rsid w:val="004555DD"/>
    <w:rsid w:val="00455676"/>
    <w:rsid w:val="0045578D"/>
    <w:rsid w:val="004557BA"/>
    <w:rsid w:val="00455C06"/>
    <w:rsid w:val="00455D6D"/>
    <w:rsid w:val="00455FA5"/>
    <w:rsid w:val="00455FE4"/>
    <w:rsid w:val="004562AF"/>
    <w:rsid w:val="00456F2A"/>
    <w:rsid w:val="0045715E"/>
    <w:rsid w:val="004577E7"/>
    <w:rsid w:val="004578A2"/>
    <w:rsid w:val="004601C0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13E"/>
    <w:rsid w:val="004733CC"/>
    <w:rsid w:val="004734AD"/>
    <w:rsid w:val="00473E5C"/>
    <w:rsid w:val="00474149"/>
    <w:rsid w:val="00474255"/>
    <w:rsid w:val="00474A89"/>
    <w:rsid w:val="00474F22"/>
    <w:rsid w:val="00474F6D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3FD4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6ED3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3FD"/>
    <w:rsid w:val="00491999"/>
    <w:rsid w:val="00491F04"/>
    <w:rsid w:val="00492104"/>
    <w:rsid w:val="00492160"/>
    <w:rsid w:val="0049261D"/>
    <w:rsid w:val="00492911"/>
    <w:rsid w:val="00492A51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5D6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659"/>
    <w:rsid w:val="004A2D44"/>
    <w:rsid w:val="004A306A"/>
    <w:rsid w:val="004A30FD"/>
    <w:rsid w:val="004A3222"/>
    <w:rsid w:val="004A3393"/>
    <w:rsid w:val="004A381B"/>
    <w:rsid w:val="004A3D94"/>
    <w:rsid w:val="004A404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2A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C0"/>
    <w:rsid w:val="004B5341"/>
    <w:rsid w:val="004B594A"/>
    <w:rsid w:val="004B61B7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5A3"/>
    <w:rsid w:val="004C394B"/>
    <w:rsid w:val="004C3C05"/>
    <w:rsid w:val="004C3FCE"/>
    <w:rsid w:val="004C424C"/>
    <w:rsid w:val="004C452F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6DA5"/>
    <w:rsid w:val="004C76F5"/>
    <w:rsid w:val="004C7854"/>
    <w:rsid w:val="004C7F62"/>
    <w:rsid w:val="004D028D"/>
    <w:rsid w:val="004D07F1"/>
    <w:rsid w:val="004D0936"/>
    <w:rsid w:val="004D0BB5"/>
    <w:rsid w:val="004D125E"/>
    <w:rsid w:val="004D1409"/>
    <w:rsid w:val="004D15B4"/>
    <w:rsid w:val="004D170F"/>
    <w:rsid w:val="004D1742"/>
    <w:rsid w:val="004D19D4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5B07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942"/>
    <w:rsid w:val="004E0AE2"/>
    <w:rsid w:val="004E0CF3"/>
    <w:rsid w:val="004E0CF8"/>
    <w:rsid w:val="004E0E81"/>
    <w:rsid w:val="004E1194"/>
    <w:rsid w:val="004E1355"/>
    <w:rsid w:val="004E14D9"/>
    <w:rsid w:val="004E15A0"/>
    <w:rsid w:val="004E1E2D"/>
    <w:rsid w:val="004E1FBA"/>
    <w:rsid w:val="004E28B0"/>
    <w:rsid w:val="004E2F69"/>
    <w:rsid w:val="004E2F97"/>
    <w:rsid w:val="004E3193"/>
    <w:rsid w:val="004E3F44"/>
    <w:rsid w:val="004E4109"/>
    <w:rsid w:val="004E4176"/>
    <w:rsid w:val="004E46BA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030"/>
    <w:rsid w:val="004F04BB"/>
    <w:rsid w:val="004F04D6"/>
    <w:rsid w:val="004F0633"/>
    <w:rsid w:val="004F0D7E"/>
    <w:rsid w:val="004F101A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3BBA"/>
    <w:rsid w:val="004F40B3"/>
    <w:rsid w:val="004F44B1"/>
    <w:rsid w:val="004F475A"/>
    <w:rsid w:val="004F47F3"/>
    <w:rsid w:val="004F4A96"/>
    <w:rsid w:val="004F4D05"/>
    <w:rsid w:val="004F52E8"/>
    <w:rsid w:val="004F54CD"/>
    <w:rsid w:val="004F5737"/>
    <w:rsid w:val="004F68CD"/>
    <w:rsid w:val="004F6DA5"/>
    <w:rsid w:val="004F6FD2"/>
    <w:rsid w:val="004F707C"/>
    <w:rsid w:val="004F715A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224"/>
    <w:rsid w:val="0050451B"/>
    <w:rsid w:val="005052A0"/>
    <w:rsid w:val="00505928"/>
    <w:rsid w:val="0050645C"/>
    <w:rsid w:val="00506642"/>
    <w:rsid w:val="00507065"/>
    <w:rsid w:val="00507161"/>
    <w:rsid w:val="0050738D"/>
    <w:rsid w:val="005078D9"/>
    <w:rsid w:val="00507AF8"/>
    <w:rsid w:val="00507B0C"/>
    <w:rsid w:val="00510FF9"/>
    <w:rsid w:val="005111D5"/>
    <w:rsid w:val="00511423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3875"/>
    <w:rsid w:val="005140EB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0F8"/>
    <w:rsid w:val="005201E1"/>
    <w:rsid w:val="005203E3"/>
    <w:rsid w:val="00520470"/>
    <w:rsid w:val="0052049B"/>
    <w:rsid w:val="00520889"/>
    <w:rsid w:val="0052101F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BA1"/>
    <w:rsid w:val="00525CB4"/>
    <w:rsid w:val="005260DF"/>
    <w:rsid w:val="005262C9"/>
    <w:rsid w:val="0052641E"/>
    <w:rsid w:val="0052666D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B5F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8AC"/>
    <w:rsid w:val="00542A38"/>
    <w:rsid w:val="00542BEE"/>
    <w:rsid w:val="0054340F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29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373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C6F"/>
    <w:rsid w:val="00562D3B"/>
    <w:rsid w:val="005634CE"/>
    <w:rsid w:val="00563F35"/>
    <w:rsid w:val="00564556"/>
    <w:rsid w:val="005648FD"/>
    <w:rsid w:val="0056499A"/>
    <w:rsid w:val="00564EBB"/>
    <w:rsid w:val="00565536"/>
    <w:rsid w:val="005658F3"/>
    <w:rsid w:val="00565CA7"/>
    <w:rsid w:val="00565CFF"/>
    <w:rsid w:val="00565D0F"/>
    <w:rsid w:val="0056605B"/>
    <w:rsid w:val="00566D37"/>
    <w:rsid w:val="00566D80"/>
    <w:rsid w:val="00566EEA"/>
    <w:rsid w:val="00566FA4"/>
    <w:rsid w:val="005670F9"/>
    <w:rsid w:val="00567628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02C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2EC7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E07"/>
    <w:rsid w:val="00591F8E"/>
    <w:rsid w:val="00592211"/>
    <w:rsid w:val="0059255C"/>
    <w:rsid w:val="00592E12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338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8F5"/>
    <w:rsid w:val="005A2A18"/>
    <w:rsid w:val="005A2D80"/>
    <w:rsid w:val="005A2F11"/>
    <w:rsid w:val="005A33F5"/>
    <w:rsid w:val="005A37F4"/>
    <w:rsid w:val="005A37FE"/>
    <w:rsid w:val="005A38B6"/>
    <w:rsid w:val="005A3993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9EB"/>
    <w:rsid w:val="005B2CCA"/>
    <w:rsid w:val="005B3280"/>
    <w:rsid w:val="005B3682"/>
    <w:rsid w:val="005B377F"/>
    <w:rsid w:val="005B3B5E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89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2E9"/>
    <w:rsid w:val="005C04A8"/>
    <w:rsid w:val="005C05FD"/>
    <w:rsid w:val="005C0676"/>
    <w:rsid w:val="005C1D8B"/>
    <w:rsid w:val="005C2C26"/>
    <w:rsid w:val="005C2D10"/>
    <w:rsid w:val="005C2FAB"/>
    <w:rsid w:val="005C31FC"/>
    <w:rsid w:val="005C37F1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8F"/>
    <w:rsid w:val="005D3872"/>
    <w:rsid w:val="005D3972"/>
    <w:rsid w:val="005D3AD1"/>
    <w:rsid w:val="005D3FCA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59D7"/>
    <w:rsid w:val="005E5A3A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D92"/>
    <w:rsid w:val="005F0FBE"/>
    <w:rsid w:val="005F10CD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0DB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7E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003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BE3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37B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808"/>
    <w:rsid w:val="00633B25"/>
    <w:rsid w:val="00633B4C"/>
    <w:rsid w:val="00634288"/>
    <w:rsid w:val="0063452E"/>
    <w:rsid w:val="00634565"/>
    <w:rsid w:val="006346D2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5EA4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47F3C"/>
    <w:rsid w:val="0065026C"/>
    <w:rsid w:val="00650357"/>
    <w:rsid w:val="00650496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024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57DC0"/>
    <w:rsid w:val="006607E5"/>
    <w:rsid w:val="00660C55"/>
    <w:rsid w:val="00661614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30F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2861"/>
    <w:rsid w:val="006732D1"/>
    <w:rsid w:val="006738CF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D8D"/>
    <w:rsid w:val="00676EAF"/>
    <w:rsid w:val="00676F5D"/>
    <w:rsid w:val="00676F66"/>
    <w:rsid w:val="00677333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5695"/>
    <w:rsid w:val="0068610D"/>
    <w:rsid w:val="00686559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099C"/>
    <w:rsid w:val="006910A5"/>
    <w:rsid w:val="006910A8"/>
    <w:rsid w:val="0069129B"/>
    <w:rsid w:val="00691331"/>
    <w:rsid w:val="0069154F"/>
    <w:rsid w:val="006915C3"/>
    <w:rsid w:val="0069166E"/>
    <w:rsid w:val="006919F8"/>
    <w:rsid w:val="00691AF6"/>
    <w:rsid w:val="006921BA"/>
    <w:rsid w:val="00692311"/>
    <w:rsid w:val="00692EE0"/>
    <w:rsid w:val="006934F4"/>
    <w:rsid w:val="00693553"/>
    <w:rsid w:val="00693705"/>
    <w:rsid w:val="006939B6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55C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2C38"/>
    <w:rsid w:val="006A33A4"/>
    <w:rsid w:val="006A3475"/>
    <w:rsid w:val="006A385A"/>
    <w:rsid w:val="006A3CAC"/>
    <w:rsid w:val="006A3D33"/>
    <w:rsid w:val="006A49AF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0F6"/>
    <w:rsid w:val="006B1FA8"/>
    <w:rsid w:val="006B2008"/>
    <w:rsid w:val="006B2575"/>
    <w:rsid w:val="006B2AC5"/>
    <w:rsid w:val="006B2ADF"/>
    <w:rsid w:val="006B2B81"/>
    <w:rsid w:val="006B2D66"/>
    <w:rsid w:val="006B3263"/>
    <w:rsid w:val="006B341D"/>
    <w:rsid w:val="006B3425"/>
    <w:rsid w:val="006B35D5"/>
    <w:rsid w:val="006B399D"/>
    <w:rsid w:val="006B3C5F"/>
    <w:rsid w:val="006B3CFC"/>
    <w:rsid w:val="006B41E6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675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2F4D"/>
    <w:rsid w:val="006D31B8"/>
    <w:rsid w:val="006D3382"/>
    <w:rsid w:val="006D33A7"/>
    <w:rsid w:val="006D3521"/>
    <w:rsid w:val="006D3747"/>
    <w:rsid w:val="006D3789"/>
    <w:rsid w:val="006D3AA1"/>
    <w:rsid w:val="006D4543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3F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253B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3D47"/>
    <w:rsid w:val="006F3F29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47"/>
    <w:rsid w:val="00700B7D"/>
    <w:rsid w:val="00700DF8"/>
    <w:rsid w:val="007010F7"/>
    <w:rsid w:val="00701653"/>
    <w:rsid w:val="00701CB1"/>
    <w:rsid w:val="00701F71"/>
    <w:rsid w:val="00701FAF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633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11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81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CCC"/>
    <w:rsid w:val="00722FEF"/>
    <w:rsid w:val="007236C2"/>
    <w:rsid w:val="007237A1"/>
    <w:rsid w:val="007238F3"/>
    <w:rsid w:val="00723A8F"/>
    <w:rsid w:val="00724DD6"/>
    <w:rsid w:val="00724DF2"/>
    <w:rsid w:val="00725118"/>
    <w:rsid w:val="007255F0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917"/>
    <w:rsid w:val="00727B36"/>
    <w:rsid w:val="00727FCD"/>
    <w:rsid w:val="0073026A"/>
    <w:rsid w:val="00730424"/>
    <w:rsid w:val="0073071E"/>
    <w:rsid w:val="007307F8"/>
    <w:rsid w:val="00730B39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242"/>
    <w:rsid w:val="00733BCA"/>
    <w:rsid w:val="007341EA"/>
    <w:rsid w:val="007344AE"/>
    <w:rsid w:val="007345E7"/>
    <w:rsid w:val="007349F8"/>
    <w:rsid w:val="00735DC6"/>
    <w:rsid w:val="00735E9C"/>
    <w:rsid w:val="00735EB8"/>
    <w:rsid w:val="007361D5"/>
    <w:rsid w:val="007362CC"/>
    <w:rsid w:val="00736AB1"/>
    <w:rsid w:val="00737058"/>
    <w:rsid w:val="007370DB"/>
    <w:rsid w:val="0073746F"/>
    <w:rsid w:val="0073761B"/>
    <w:rsid w:val="00737E64"/>
    <w:rsid w:val="007402EF"/>
    <w:rsid w:val="007404E9"/>
    <w:rsid w:val="007404F8"/>
    <w:rsid w:val="007407B5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342"/>
    <w:rsid w:val="007474D6"/>
    <w:rsid w:val="00747A45"/>
    <w:rsid w:val="00747B45"/>
    <w:rsid w:val="00747D60"/>
    <w:rsid w:val="0075094D"/>
    <w:rsid w:val="00750A68"/>
    <w:rsid w:val="00750D59"/>
    <w:rsid w:val="00750EC0"/>
    <w:rsid w:val="00750FF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9FD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8F3"/>
    <w:rsid w:val="0075798D"/>
    <w:rsid w:val="00757B69"/>
    <w:rsid w:val="0076079B"/>
    <w:rsid w:val="0076082B"/>
    <w:rsid w:val="00760854"/>
    <w:rsid w:val="00760999"/>
    <w:rsid w:val="0076099B"/>
    <w:rsid w:val="00760DC3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3D9A"/>
    <w:rsid w:val="007644AA"/>
    <w:rsid w:val="007645A1"/>
    <w:rsid w:val="0076475D"/>
    <w:rsid w:val="00764C99"/>
    <w:rsid w:val="00765495"/>
    <w:rsid w:val="00765548"/>
    <w:rsid w:val="00765991"/>
    <w:rsid w:val="00765C11"/>
    <w:rsid w:val="007661F0"/>
    <w:rsid w:val="007662C2"/>
    <w:rsid w:val="00766D8B"/>
    <w:rsid w:val="007670BF"/>
    <w:rsid w:val="00767D95"/>
    <w:rsid w:val="00767DD6"/>
    <w:rsid w:val="0077021E"/>
    <w:rsid w:val="00770DC7"/>
    <w:rsid w:val="00770F5C"/>
    <w:rsid w:val="00771021"/>
    <w:rsid w:val="00771034"/>
    <w:rsid w:val="00771DCF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979"/>
    <w:rsid w:val="00786B2B"/>
    <w:rsid w:val="00787274"/>
    <w:rsid w:val="00787567"/>
    <w:rsid w:val="007876E1"/>
    <w:rsid w:val="007900AD"/>
    <w:rsid w:val="0079016B"/>
    <w:rsid w:val="007909B6"/>
    <w:rsid w:val="007913DE"/>
    <w:rsid w:val="00791622"/>
    <w:rsid w:val="00791D4B"/>
    <w:rsid w:val="00791E54"/>
    <w:rsid w:val="00792A7E"/>
    <w:rsid w:val="00793527"/>
    <w:rsid w:val="0079397D"/>
    <w:rsid w:val="00793D4D"/>
    <w:rsid w:val="00793D8B"/>
    <w:rsid w:val="00794041"/>
    <w:rsid w:val="00794933"/>
    <w:rsid w:val="007952FF"/>
    <w:rsid w:val="007953F9"/>
    <w:rsid w:val="00795752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5FE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AA7"/>
    <w:rsid w:val="007A6DF7"/>
    <w:rsid w:val="007A6F1F"/>
    <w:rsid w:val="007A7111"/>
    <w:rsid w:val="007A73F2"/>
    <w:rsid w:val="007A754A"/>
    <w:rsid w:val="007A7C24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3F2E"/>
    <w:rsid w:val="007B412E"/>
    <w:rsid w:val="007B44B7"/>
    <w:rsid w:val="007B4523"/>
    <w:rsid w:val="007B5381"/>
    <w:rsid w:val="007B608C"/>
    <w:rsid w:val="007B614F"/>
    <w:rsid w:val="007B62CD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0CA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41E2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34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CDB"/>
    <w:rsid w:val="007E6FCA"/>
    <w:rsid w:val="007E7063"/>
    <w:rsid w:val="007E709C"/>
    <w:rsid w:val="007E7127"/>
    <w:rsid w:val="007E74FD"/>
    <w:rsid w:val="007F092B"/>
    <w:rsid w:val="007F0E74"/>
    <w:rsid w:val="007F195D"/>
    <w:rsid w:val="007F1D11"/>
    <w:rsid w:val="007F2A01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0BEB"/>
    <w:rsid w:val="00801033"/>
    <w:rsid w:val="0080133D"/>
    <w:rsid w:val="0080171E"/>
    <w:rsid w:val="00801778"/>
    <w:rsid w:val="00801D22"/>
    <w:rsid w:val="00801FDB"/>
    <w:rsid w:val="00802728"/>
    <w:rsid w:val="00803411"/>
    <w:rsid w:val="00803430"/>
    <w:rsid w:val="008037EF"/>
    <w:rsid w:val="008039E9"/>
    <w:rsid w:val="00803A0C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11D"/>
    <w:rsid w:val="008063C3"/>
    <w:rsid w:val="008065DF"/>
    <w:rsid w:val="00806616"/>
    <w:rsid w:val="00806B9E"/>
    <w:rsid w:val="00806D1E"/>
    <w:rsid w:val="00807028"/>
    <w:rsid w:val="00807AEF"/>
    <w:rsid w:val="00807E07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96D"/>
    <w:rsid w:val="00823E87"/>
    <w:rsid w:val="00824299"/>
    <w:rsid w:val="00824A08"/>
    <w:rsid w:val="00824B15"/>
    <w:rsid w:val="008252B7"/>
    <w:rsid w:val="008259DE"/>
    <w:rsid w:val="0082632D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0CF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737"/>
    <w:rsid w:val="00842909"/>
    <w:rsid w:val="00842C28"/>
    <w:rsid w:val="00842D82"/>
    <w:rsid w:val="0084304B"/>
    <w:rsid w:val="008430A8"/>
    <w:rsid w:val="00843C26"/>
    <w:rsid w:val="00844405"/>
    <w:rsid w:val="00844C70"/>
    <w:rsid w:val="00844D88"/>
    <w:rsid w:val="00845245"/>
    <w:rsid w:val="008452DC"/>
    <w:rsid w:val="00845ACD"/>
    <w:rsid w:val="00845B13"/>
    <w:rsid w:val="00845E7B"/>
    <w:rsid w:val="00846095"/>
    <w:rsid w:val="0084610D"/>
    <w:rsid w:val="008462FB"/>
    <w:rsid w:val="00846327"/>
    <w:rsid w:val="008464DB"/>
    <w:rsid w:val="008469E6"/>
    <w:rsid w:val="00846B9A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E8"/>
    <w:rsid w:val="00851C60"/>
    <w:rsid w:val="008520F8"/>
    <w:rsid w:val="00852595"/>
    <w:rsid w:val="00852809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335"/>
    <w:rsid w:val="00856C1A"/>
    <w:rsid w:val="00856C22"/>
    <w:rsid w:val="008572A5"/>
    <w:rsid w:val="008576F0"/>
    <w:rsid w:val="00857887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1D65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7BA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79E"/>
    <w:rsid w:val="00894D38"/>
    <w:rsid w:val="00895646"/>
    <w:rsid w:val="0089579F"/>
    <w:rsid w:val="0089597E"/>
    <w:rsid w:val="00896115"/>
    <w:rsid w:val="0089696A"/>
    <w:rsid w:val="00896AD9"/>
    <w:rsid w:val="00897207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2B3C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0FBE"/>
    <w:rsid w:val="008B1B34"/>
    <w:rsid w:val="008B24BD"/>
    <w:rsid w:val="008B25D2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688"/>
    <w:rsid w:val="008B572A"/>
    <w:rsid w:val="008B5999"/>
    <w:rsid w:val="008B5C32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0D9"/>
    <w:rsid w:val="008C09F0"/>
    <w:rsid w:val="008C1194"/>
    <w:rsid w:val="008C1383"/>
    <w:rsid w:val="008C149F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3E46"/>
    <w:rsid w:val="008C400F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C7A56"/>
    <w:rsid w:val="008D001E"/>
    <w:rsid w:val="008D039B"/>
    <w:rsid w:val="008D0FAF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4A5F"/>
    <w:rsid w:val="008D50B8"/>
    <w:rsid w:val="008D5CD0"/>
    <w:rsid w:val="008D6104"/>
    <w:rsid w:val="008D63D8"/>
    <w:rsid w:val="008D69B8"/>
    <w:rsid w:val="008D6BC6"/>
    <w:rsid w:val="008D6C4B"/>
    <w:rsid w:val="008D6FA8"/>
    <w:rsid w:val="008D745B"/>
    <w:rsid w:val="008D7AC2"/>
    <w:rsid w:val="008D7D8E"/>
    <w:rsid w:val="008E05AF"/>
    <w:rsid w:val="008E0656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6E0"/>
    <w:rsid w:val="008F2AB1"/>
    <w:rsid w:val="008F2B71"/>
    <w:rsid w:val="008F2EA5"/>
    <w:rsid w:val="008F3216"/>
    <w:rsid w:val="008F346D"/>
    <w:rsid w:val="008F38F3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E07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0F0A"/>
    <w:rsid w:val="00911365"/>
    <w:rsid w:val="00911507"/>
    <w:rsid w:val="00911A2C"/>
    <w:rsid w:val="00911BD9"/>
    <w:rsid w:val="00911E08"/>
    <w:rsid w:val="0091248F"/>
    <w:rsid w:val="009126FD"/>
    <w:rsid w:val="00912700"/>
    <w:rsid w:val="009128B1"/>
    <w:rsid w:val="00912F76"/>
    <w:rsid w:val="00912FD7"/>
    <w:rsid w:val="009130A8"/>
    <w:rsid w:val="009131C5"/>
    <w:rsid w:val="00913287"/>
    <w:rsid w:val="0091332B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653"/>
    <w:rsid w:val="00917A66"/>
    <w:rsid w:val="00917F10"/>
    <w:rsid w:val="0092048F"/>
    <w:rsid w:val="009205AF"/>
    <w:rsid w:val="0092080C"/>
    <w:rsid w:val="009209EA"/>
    <w:rsid w:val="00920A40"/>
    <w:rsid w:val="00920A90"/>
    <w:rsid w:val="00920C59"/>
    <w:rsid w:val="00920CFB"/>
    <w:rsid w:val="00921878"/>
    <w:rsid w:val="009218B4"/>
    <w:rsid w:val="009218EB"/>
    <w:rsid w:val="009219C1"/>
    <w:rsid w:val="0092200D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6E5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42E"/>
    <w:rsid w:val="00934CFD"/>
    <w:rsid w:val="00935681"/>
    <w:rsid w:val="00935B3D"/>
    <w:rsid w:val="009360D3"/>
    <w:rsid w:val="009363FB"/>
    <w:rsid w:val="009365BD"/>
    <w:rsid w:val="00937034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1EA"/>
    <w:rsid w:val="009417F9"/>
    <w:rsid w:val="00941DE4"/>
    <w:rsid w:val="00941EAE"/>
    <w:rsid w:val="00941FA3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1FE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27C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1F8"/>
    <w:rsid w:val="009572A3"/>
    <w:rsid w:val="00957A42"/>
    <w:rsid w:val="00957DD5"/>
    <w:rsid w:val="00961214"/>
    <w:rsid w:val="0096164A"/>
    <w:rsid w:val="0096184D"/>
    <w:rsid w:val="00961DDE"/>
    <w:rsid w:val="00961FD2"/>
    <w:rsid w:val="009622AB"/>
    <w:rsid w:val="009622FE"/>
    <w:rsid w:val="0096293C"/>
    <w:rsid w:val="00962A70"/>
    <w:rsid w:val="00962FB5"/>
    <w:rsid w:val="0096341C"/>
    <w:rsid w:val="00964046"/>
    <w:rsid w:val="0096483A"/>
    <w:rsid w:val="00964D32"/>
    <w:rsid w:val="00964F6A"/>
    <w:rsid w:val="009654EB"/>
    <w:rsid w:val="00965751"/>
    <w:rsid w:val="009657D7"/>
    <w:rsid w:val="00965920"/>
    <w:rsid w:val="00965BCC"/>
    <w:rsid w:val="009663E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08E5"/>
    <w:rsid w:val="00971917"/>
    <w:rsid w:val="00971DBA"/>
    <w:rsid w:val="00972144"/>
    <w:rsid w:val="00972394"/>
    <w:rsid w:val="00972681"/>
    <w:rsid w:val="00972D52"/>
    <w:rsid w:val="00972D6A"/>
    <w:rsid w:val="00972F30"/>
    <w:rsid w:val="0097304E"/>
    <w:rsid w:val="009731E1"/>
    <w:rsid w:val="009737F2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134"/>
    <w:rsid w:val="009762C9"/>
    <w:rsid w:val="0097691B"/>
    <w:rsid w:val="00976A31"/>
    <w:rsid w:val="00976BC4"/>
    <w:rsid w:val="00976E24"/>
    <w:rsid w:val="00977559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2D9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1333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21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18"/>
    <w:rsid w:val="009B10BF"/>
    <w:rsid w:val="009B11F0"/>
    <w:rsid w:val="009B133B"/>
    <w:rsid w:val="009B1585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6E82"/>
    <w:rsid w:val="009B7A85"/>
    <w:rsid w:val="009B7A98"/>
    <w:rsid w:val="009B7CC7"/>
    <w:rsid w:val="009C0163"/>
    <w:rsid w:val="009C0740"/>
    <w:rsid w:val="009C08FE"/>
    <w:rsid w:val="009C12FA"/>
    <w:rsid w:val="009C1570"/>
    <w:rsid w:val="009C165E"/>
    <w:rsid w:val="009C172F"/>
    <w:rsid w:val="009C1895"/>
    <w:rsid w:val="009C1A01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5F42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5D7"/>
    <w:rsid w:val="009E3911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58F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6D"/>
    <w:rsid w:val="00A104FD"/>
    <w:rsid w:val="00A10802"/>
    <w:rsid w:val="00A11777"/>
    <w:rsid w:val="00A11AA8"/>
    <w:rsid w:val="00A11C62"/>
    <w:rsid w:val="00A11DFB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598"/>
    <w:rsid w:val="00A2562B"/>
    <w:rsid w:val="00A260BB"/>
    <w:rsid w:val="00A26369"/>
    <w:rsid w:val="00A26677"/>
    <w:rsid w:val="00A26A4C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1B4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C9E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6F6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24"/>
    <w:rsid w:val="00A54DF2"/>
    <w:rsid w:val="00A54F17"/>
    <w:rsid w:val="00A551A3"/>
    <w:rsid w:val="00A5579E"/>
    <w:rsid w:val="00A55956"/>
    <w:rsid w:val="00A55979"/>
    <w:rsid w:val="00A55B76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53"/>
    <w:rsid w:val="00A62166"/>
    <w:rsid w:val="00A62792"/>
    <w:rsid w:val="00A62806"/>
    <w:rsid w:val="00A62C96"/>
    <w:rsid w:val="00A62F30"/>
    <w:rsid w:val="00A62F3C"/>
    <w:rsid w:val="00A62F82"/>
    <w:rsid w:val="00A63454"/>
    <w:rsid w:val="00A6352D"/>
    <w:rsid w:val="00A637D0"/>
    <w:rsid w:val="00A638B6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6968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4096"/>
    <w:rsid w:val="00A84174"/>
    <w:rsid w:val="00A842FF"/>
    <w:rsid w:val="00A8498C"/>
    <w:rsid w:val="00A84E0E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C86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1F5"/>
    <w:rsid w:val="00AA2471"/>
    <w:rsid w:val="00AA2705"/>
    <w:rsid w:val="00AA2D54"/>
    <w:rsid w:val="00AA2F7D"/>
    <w:rsid w:val="00AA3134"/>
    <w:rsid w:val="00AA31D9"/>
    <w:rsid w:val="00AA340E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6D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75"/>
    <w:rsid w:val="00AE198B"/>
    <w:rsid w:val="00AE1E04"/>
    <w:rsid w:val="00AE23B6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3DB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02A2"/>
    <w:rsid w:val="00AF1299"/>
    <w:rsid w:val="00AF188B"/>
    <w:rsid w:val="00AF19A8"/>
    <w:rsid w:val="00AF1B41"/>
    <w:rsid w:val="00AF22D3"/>
    <w:rsid w:val="00AF28CA"/>
    <w:rsid w:val="00AF28E2"/>
    <w:rsid w:val="00AF2C4C"/>
    <w:rsid w:val="00AF2E64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2F6"/>
    <w:rsid w:val="00B01422"/>
    <w:rsid w:val="00B015D6"/>
    <w:rsid w:val="00B01693"/>
    <w:rsid w:val="00B017F1"/>
    <w:rsid w:val="00B02193"/>
    <w:rsid w:val="00B0251E"/>
    <w:rsid w:val="00B02991"/>
    <w:rsid w:val="00B02DEA"/>
    <w:rsid w:val="00B02F14"/>
    <w:rsid w:val="00B03046"/>
    <w:rsid w:val="00B03345"/>
    <w:rsid w:val="00B033C1"/>
    <w:rsid w:val="00B03435"/>
    <w:rsid w:val="00B03461"/>
    <w:rsid w:val="00B0349A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342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6E3A"/>
    <w:rsid w:val="00B27CA2"/>
    <w:rsid w:val="00B302EF"/>
    <w:rsid w:val="00B30738"/>
    <w:rsid w:val="00B30931"/>
    <w:rsid w:val="00B30AA3"/>
    <w:rsid w:val="00B30CE6"/>
    <w:rsid w:val="00B30F36"/>
    <w:rsid w:val="00B31107"/>
    <w:rsid w:val="00B3176D"/>
    <w:rsid w:val="00B31891"/>
    <w:rsid w:val="00B31D42"/>
    <w:rsid w:val="00B320E9"/>
    <w:rsid w:val="00B32886"/>
    <w:rsid w:val="00B32D59"/>
    <w:rsid w:val="00B32F09"/>
    <w:rsid w:val="00B32F88"/>
    <w:rsid w:val="00B3338E"/>
    <w:rsid w:val="00B33768"/>
    <w:rsid w:val="00B33CE2"/>
    <w:rsid w:val="00B34006"/>
    <w:rsid w:val="00B3476D"/>
    <w:rsid w:val="00B349DC"/>
    <w:rsid w:val="00B34BC7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9E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47E43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866"/>
    <w:rsid w:val="00B53A2F"/>
    <w:rsid w:val="00B53F7D"/>
    <w:rsid w:val="00B53FA1"/>
    <w:rsid w:val="00B54089"/>
    <w:rsid w:val="00B5411D"/>
    <w:rsid w:val="00B54224"/>
    <w:rsid w:val="00B542DC"/>
    <w:rsid w:val="00B5551B"/>
    <w:rsid w:val="00B559B2"/>
    <w:rsid w:val="00B55ACC"/>
    <w:rsid w:val="00B55D3D"/>
    <w:rsid w:val="00B56286"/>
    <w:rsid w:val="00B56541"/>
    <w:rsid w:val="00B56601"/>
    <w:rsid w:val="00B566E1"/>
    <w:rsid w:val="00B5683C"/>
    <w:rsid w:val="00B56C3A"/>
    <w:rsid w:val="00B56E2B"/>
    <w:rsid w:val="00B56FE9"/>
    <w:rsid w:val="00B57337"/>
    <w:rsid w:val="00B576D5"/>
    <w:rsid w:val="00B57F15"/>
    <w:rsid w:val="00B602DF"/>
    <w:rsid w:val="00B60354"/>
    <w:rsid w:val="00B60476"/>
    <w:rsid w:val="00B60ADC"/>
    <w:rsid w:val="00B61097"/>
    <w:rsid w:val="00B61222"/>
    <w:rsid w:val="00B615C2"/>
    <w:rsid w:val="00B61749"/>
    <w:rsid w:val="00B61A17"/>
    <w:rsid w:val="00B61A5E"/>
    <w:rsid w:val="00B61EAB"/>
    <w:rsid w:val="00B62308"/>
    <w:rsid w:val="00B62737"/>
    <w:rsid w:val="00B629CD"/>
    <w:rsid w:val="00B63620"/>
    <w:rsid w:val="00B6385D"/>
    <w:rsid w:val="00B63DAD"/>
    <w:rsid w:val="00B63E96"/>
    <w:rsid w:val="00B63F81"/>
    <w:rsid w:val="00B641E7"/>
    <w:rsid w:val="00B648A2"/>
    <w:rsid w:val="00B64B97"/>
    <w:rsid w:val="00B64F3D"/>
    <w:rsid w:val="00B65029"/>
    <w:rsid w:val="00B65686"/>
    <w:rsid w:val="00B66168"/>
    <w:rsid w:val="00B66783"/>
    <w:rsid w:val="00B66B23"/>
    <w:rsid w:val="00B66E49"/>
    <w:rsid w:val="00B6795E"/>
    <w:rsid w:val="00B67C6C"/>
    <w:rsid w:val="00B702CA"/>
    <w:rsid w:val="00B70AB8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6F8"/>
    <w:rsid w:val="00B73702"/>
    <w:rsid w:val="00B7417E"/>
    <w:rsid w:val="00B74594"/>
    <w:rsid w:val="00B746FD"/>
    <w:rsid w:val="00B749EA"/>
    <w:rsid w:val="00B74C3C"/>
    <w:rsid w:val="00B74C9D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6A13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59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00F"/>
    <w:rsid w:val="00BA241C"/>
    <w:rsid w:val="00BA280C"/>
    <w:rsid w:val="00BA2CE9"/>
    <w:rsid w:val="00BA34BD"/>
    <w:rsid w:val="00BA3B63"/>
    <w:rsid w:val="00BA3CBD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3D1"/>
    <w:rsid w:val="00BB09D9"/>
    <w:rsid w:val="00BB0C3F"/>
    <w:rsid w:val="00BB117B"/>
    <w:rsid w:val="00BB12DB"/>
    <w:rsid w:val="00BB12F0"/>
    <w:rsid w:val="00BB162A"/>
    <w:rsid w:val="00BB1876"/>
    <w:rsid w:val="00BB20B6"/>
    <w:rsid w:val="00BB21BB"/>
    <w:rsid w:val="00BB2665"/>
    <w:rsid w:val="00BB3216"/>
    <w:rsid w:val="00BB3217"/>
    <w:rsid w:val="00BB39AD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B7A28"/>
    <w:rsid w:val="00BC0C9A"/>
    <w:rsid w:val="00BC12CB"/>
    <w:rsid w:val="00BC1EFC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C25"/>
    <w:rsid w:val="00BD1F4B"/>
    <w:rsid w:val="00BD1FB7"/>
    <w:rsid w:val="00BD246B"/>
    <w:rsid w:val="00BD2614"/>
    <w:rsid w:val="00BD262F"/>
    <w:rsid w:val="00BD2896"/>
    <w:rsid w:val="00BD2BA4"/>
    <w:rsid w:val="00BD2E0D"/>
    <w:rsid w:val="00BD3237"/>
    <w:rsid w:val="00BD39A1"/>
    <w:rsid w:val="00BD4E1B"/>
    <w:rsid w:val="00BD4FCD"/>
    <w:rsid w:val="00BD508F"/>
    <w:rsid w:val="00BD5DF2"/>
    <w:rsid w:val="00BD5F33"/>
    <w:rsid w:val="00BD6516"/>
    <w:rsid w:val="00BD6682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0B0"/>
    <w:rsid w:val="00BE4515"/>
    <w:rsid w:val="00BE4718"/>
    <w:rsid w:val="00BE492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A90"/>
    <w:rsid w:val="00BF1C24"/>
    <w:rsid w:val="00BF1CAD"/>
    <w:rsid w:val="00BF23E2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3BA"/>
    <w:rsid w:val="00C02598"/>
    <w:rsid w:val="00C03200"/>
    <w:rsid w:val="00C03450"/>
    <w:rsid w:val="00C03A28"/>
    <w:rsid w:val="00C03DAF"/>
    <w:rsid w:val="00C0425B"/>
    <w:rsid w:val="00C044DF"/>
    <w:rsid w:val="00C04BE5"/>
    <w:rsid w:val="00C04D49"/>
    <w:rsid w:val="00C04F05"/>
    <w:rsid w:val="00C05315"/>
    <w:rsid w:val="00C053E4"/>
    <w:rsid w:val="00C056BB"/>
    <w:rsid w:val="00C05903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4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ACF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D7"/>
    <w:rsid w:val="00C167FE"/>
    <w:rsid w:val="00C16945"/>
    <w:rsid w:val="00C169A5"/>
    <w:rsid w:val="00C16EBD"/>
    <w:rsid w:val="00C201B8"/>
    <w:rsid w:val="00C206FE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A53"/>
    <w:rsid w:val="00C26DAA"/>
    <w:rsid w:val="00C26E81"/>
    <w:rsid w:val="00C27320"/>
    <w:rsid w:val="00C276AA"/>
    <w:rsid w:val="00C27F68"/>
    <w:rsid w:val="00C27FEB"/>
    <w:rsid w:val="00C304F1"/>
    <w:rsid w:val="00C30840"/>
    <w:rsid w:val="00C30924"/>
    <w:rsid w:val="00C30A30"/>
    <w:rsid w:val="00C30BED"/>
    <w:rsid w:val="00C30C16"/>
    <w:rsid w:val="00C30C4A"/>
    <w:rsid w:val="00C30F34"/>
    <w:rsid w:val="00C3109E"/>
    <w:rsid w:val="00C312DE"/>
    <w:rsid w:val="00C317E0"/>
    <w:rsid w:val="00C31B6E"/>
    <w:rsid w:val="00C32254"/>
    <w:rsid w:val="00C32384"/>
    <w:rsid w:val="00C32A23"/>
    <w:rsid w:val="00C32C45"/>
    <w:rsid w:val="00C33045"/>
    <w:rsid w:val="00C331B2"/>
    <w:rsid w:val="00C331D1"/>
    <w:rsid w:val="00C3348D"/>
    <w:rsid w:val="00C3371B"/>
    <w:rsid w:val="00C3378B"/>
    <w:rsid w:val="00C33D16"/>
    <w:rsid w:val="00C34169"/>
    <w:rsid w:val="00C34451"/>
    <w:rsid w:val="00C347C3"/>
    <w:rsid w:val="00C34D08"/>
    <w:rsid w:val="00C34D64"/>
    <w:rsid w:val="00C35245"/>
    <w:rsid w:val="00C3572A"/>
    <w:rsid w:val="00C358CB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85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47F0C"/>
    <w:rsid w:val="00C502C6"/>
    <w:rsid w:val="00C50639"/>
    <w:rsid w:val="00C506F2"/>
    <w:rsid w:val="00C507FD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D7D"/>
    <w:rsid w:val="00C52EE2"/>
    <w:rsid w:val="00C5305F"/>
    <w:rsid w:val="00C532CD"/>
    <w:rsid w:val="00C5334D"/>
    <w:rsid w:val="00C535D6"/>
    <w:rsid w:val="00C53721"/>
    <w:rsid w:val="00C53759"/>
    <w:rsid w:val="00C539C8"/>
    <w:rsid w:val="00C53A99"/>
    <w:rsid w:val="00C5407B"/>
    <w:rsid w:val="00C54676"/>
    <w:rsid w:val="00C546AC"/>
    <w:rsid w:val="00C54AF4"/>
    <w:rsid w:val="00C551AD"/>
    <w:rsid w:val="00C5563D"/>
    <w:rsid w:val="00C55877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E04"/>
    <w:rsid w:val="00C61F5B"/>
    <w:rsid w:val="00C620A6"/>
    <w:rsid w:val="00C6214F"/>
    <w:rsid w:val="00C621BF"/>
    <w:rsid w:val="00C6231B"/>
    <w:rsid w:val="00C62433"/>
    <w:rsid w:val="00C62489"/>
    <w:rsid w:val="00C628C3"/>
    <w:rsid w:val="00C62AA1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1D31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17D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25D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AFE"/>
    <w:rsid w:val="00CB1B62"/>
    <w:rsid w:val="00CB200F"/>
    <w:rsid w:val="00CB22B4"/>
    <w:rsid w:val="00CB2371"/>
    <w:rsid w:val="00CB297C"/>
    <w:rsid w:val="00CB2A31"/>
    <w:rsid w:val="00CB3660"/>
    <w:rsid w:val="00CB37C9"/>
    <w:rsid w:val="00CB3938"/>
    <w:rsid w:val="00CB3A65"/>
    <w:rsid w:val="00CB3A9A"/>
    <w:rsid w:val="00CB3B26"/>
    <w:rsid w:val="00CB3D2F"/>
    <w:rsid w:val="00CB47B4"/>
    <w:rsid w:val="00CB47E0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1D06"/>
    <w:rsid w:val="00CC229F"/>
    <w:rsid w:val="00CC22F7"/>
    <w:rsid w:val="00CC241A"/>
    <w:rsid w:val="00CC2884"/>
    <w:rsid w:val="00CC3B1D"/>
    <w:rsid w:val="00CC3EDA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0ABE"/>
    <w:rsid w:val="00CD1660"/>
    <w:rsid w:val="00CD17BC"/>
    <w:rsid w:val="00CD1D42"/>
    <w:rsid w:val="00CD2122"/>
    <w:rsid w:val="00CD24E7"/>
    <w:rsid w:val="00CD259F"/>
    <w:rsid w:val="00CD273D"/>
    <w:rsid w:val="00CD2D21"/>
    <w:rsid w:val="00CD335D"/>
    <w:rsid w:val="00CD35A4"/>
    <w:rsid w:val="00CD36FD"/>
    <w:rsid w:val="00CD41D1"/>
    <w:rsid w:val="00CD46C3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1B0"/>
    <w:rsid w:val="00CE09E6"/>
    <w:rsid w:val="00CE0BB1"/>
    <w:rsid w:val="00CE0BB7"/>
    <w:rsid w:val="00CE0FE9"/>
    <w:rsid w:val="00CE1139"/>
    <w:rsid w:val="00CE1225"/>
    <w:rsid w:val="00CE1916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123"/>
    <w:rsid w:val="00CE33ED"/>
    <w:rsid w:val="00CE35D6"/>
    <w:rsid w:val="00CE36AF"/>
    <w:rsid w:val="00CE3932"/>
    <w:rsid w:val="00CE3B35"/>
    <w:rsid w:val="00CE3C4A"/>
    <w:rsid w:val="00CE3E4F"/>
    <w:rsid w:val="00CE4155"/>
    <w:rsid w:val="00CE42F1"/>
    <w:rsid w:val="00CE4399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2E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A09"/>
    <w:rsid w:val="00CF2BD2"/>
    <w:rsid w:val="00CF324C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455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600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8D3"/>
    <w:rsid w:val="00D10CA0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A5D"/>
    <w:rsid w:val="00D13353"/>
    <w:rsid w:val="00D13382"/>
    <w:rsid w:val="00D138CB"/>
    <w:rsid w:val="00D13903"/>
    <w:rsid w:val="00D13A20"/>
    <w:rsid w:val="00D13B46"/>
    <w:rsid w:val="00D14073"/>
    <w:rsid w:val="00D1414F"/>
    <w:rsid w:val="00D1498B"/>
    <w:rsid w:val="00D149D4"/>
    <w:rsid w:val="00D14E44"/>
    <w:rsid w:val="00D15342"/>
    <w:rsid w:val="00D15604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71D"/>
    <w:rsid w:val="00D22727"/>
    <w:rsid w:val="00D228FE"/>
    <w:rsid w:val="00D23057"/>
    <w:rsid w:val="00D23066"/>
    <w:rsid w:val="00D2307A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6EC"/>
    <w:rsid w:val="00D25AAD"/>
    <w:rsid w:val="00D25FFB"/>
    <w:rsid w:val="00D262BD"/>
    <w:rsid w:val="00D26304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494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5DE"/>
    <w:rsid w:val="00D51713"/>
    <w:rsid w:val="00D518CC"/>
    <w:rsid w:val="00D51E86"/>
    <w:rsid w:val="00D52C68"/>
    <w:rsid w:val="00D5312B"/>
    <w:rsid w:val="00D53527"/>
    <w:rsid w:val="00D53674"/>
    <w:rsid w:val="00D536DD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2E5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B3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057"/>
    <w:rsid w:val="00D64AFA"/>
    <w:rsid w:val="00D653FF"/>
    <w:rsid w:val="00D6555F"/>
    <w:rsid w:val="00D659C6"/>
    <w:rsid w:val="00D65CDC"/>
    <w:rsid w:val="00D6694A"/>
    <w:rsid w:val="00D6697F"/>
    <w:rsid w:val="00D67005"/>
    <w:rsid w:val="00D6766E"/>
    <w:rsid w:val="00D67E3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2DDD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2985"/>
    <w:rsid w:val="00D8352C"/>
    <w:rsid w:val="00D839F4"/>
    <w:rsid w:val="00D83AA1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87DB7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02D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453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3FF9"/>
    <w:rsid w:val="00DB4132"/>
    <w:rsid w:val="00DB4C74"/>
    <w:rsid w:val="00DB4C99"/>
    <w:rsid w:val="00DB4F3E"/>
    <w:rsid w:val="00DB50B1"/>
    <w:rsid w:val="00DB5992"/>
    <w:rsid w:val="00DB5DFA"/>
    <w:rsid w:val="00DB655D"/>
    <w:rsid w:val="00DB6747"/>
    <w:rsid w:val="00DB682D"/>
    <w:rsid w:val="00DB6915"/>
    <w:rsid w:val="00DB6956"/>
    <w:rsid w:val="00DB6BA1"/>
    <w:rsid w:val="00DB72B1"/>
    <w:rsid w:val="00DB74AB"/>
    <w:rsid w:val="00DB7B5F"/>
    <w:rsid w:val="00DB7B6E"/>
    <w:rsid w:val="00DC0353"/>
    <w:rsid w:val="00DC0457"/>
    <w:rsid w:val="00DC0B78"/>
    <w:rsid w:val="00DC12B1"/>
    <w:rsid w:val="00DC1AC5"/>
    <w:rsid w:val="00DC1B0F"/>
    <w:rsid w:val="00DC3199"/>
    <w:rsid w:val="00DC3AB2"/>
    <w:rsid w:val="00DC3F7B"/>
    <w:rsid w:val="00DC444C"/>
    <w:rsid w:val="00DC453F"/>
    <w:rsid w:val="00DC4974"/>
    <w:rsid w:val="00DC4A7C"/>
    <w:rsid w:val="00DC4B22"/>
    <w:rsid w:val="00DC506C"/>
    <w:rsid w:val="00DC511E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74C"/>
    <w:rsid w:val="00DD0C19"/>
    <w:rsid w:val="00DD11A4"/>
    <w:rsid w:val="00DD14A9"/>
    <w:rsid w:val="00DD16DF"/>
    <w:rsid w:val="00DD175D"/>
    <w:rsid w:val="00DD1925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3AF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6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CD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2AB"/>
    <w:rsid w:val="00DF7866"/>
    <w:rsid w:val="00DF7DDA"/>
    <w:rsid w:val="00DF7E5C"/>
    <w:rsid w:val="00DF7E83"/>
    <w:rsid w:val="00E0076C"/>
    <w:rsid w:val="00E00999"/>
    <w:rsid w:val="00E0105A"/>
    <w:rsid w:val="00E0131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634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B2B"/>
    <w:rsid w:val="00E07CEA"/>
    <w:rsid w:val="00E104C6"/>
    <w:rsid w:val="00E10CB3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136"/>
    <w:rsid w:val="00E1629D"/>
    <w:rsid w:val="00E163C7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291"/>
    <w:rsid w:val="00E20AD6"/>
    <w:rsid w:val="00E20FC4"/>
    <w:rsid w:val="00E2110D"/>
    <w:rsid w:val="00E21218"/>
    <w:rsid w:val="00E2150E"/>
    <w:rsid w:val="00E21831"/>
    <w:rsid w:val="00E21A50"/>
    <w:rsid w:val="00E22A93"/>
    <w:rsid w:val="00E22C85"/>
    <w:rsid w:val="00E232FA"/>
    <w:rsid w:val="00E24AD1"/>
    <w:rsid w:val="00E24CB1"/>
    <w:rsid w:val="00E24EC1"/>
    <w:rsid w:val="00E24F03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0A4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0B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AFB"/>
    <w:rsid w:val="00E45E12"/>
    <w:rsid w:val="00E46A2F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684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11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54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2A7"/>
    <w:rsid w:val="00E6276E"/>
    <w:rsid w:val="00E628CA"/>
    <w:rsid w:val="00E62D25"/>
    <w:rsid w:val="00E632C6"/>
    <w:rsid w:val="00E632E8"/>
    <w:rsid w:val="00E6337B"/>
    <w:rsid w:val="00E633B1"/>
    <w:rsid w:val="00E641B6"/>
    <w:rsid w:val="00E644AF"/>
    <w:rsid w:val="00E64711"/>
    <w:rsid w:val="00E6551B"/>
    <w:rsid w:val="00E65918"/>
    <w:rsid w:val="00E65CAF"/>
    <w:rsid w:val="00E65FD0"/>
    <w:rsid w:val="00E66142"/>
    <w:rsid w:val="00E66196"/>
    <w:rsid w:val="00E6643A"/>
    <w:rsid w:val="00E666E7"/>
    <w:rsid w:val="00E6670C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637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3E4"/>
    <w:rsid w:val="00E75983"/>
    <w:rsid w:val="00E75C1B"/>
    <w:rsid w:val="00E76436"/>
    <w:rsid w:val="00E77244"/>
    <w:rsid w:val="00E7783B"/>
    <w:rsid w:val="00E77CFB"/>
    <w:rsid w:val="00E80232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A93"/>
    <w:rsid w:val="00E86FE9"/>
    <w:rsid w:val="00E871DC"/>
    <w:rsid w:val="00E87236"/>
    <w:rsid w:val="00E87D03"/>
    <w:rsid w:val="00E90044"/>
    <w:rsid w:val="00E9006D"/>
    <w:rsid w:val="00E902A0"/>
    <w:rsid w:val="00E90579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A32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3EE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94A"/>
    <w:rsid w:val="00EC6B86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0C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2E2F"/>
    <w:rsid w:val="00ED381D"/>
    <w:rsid w:val="00ED3F5A"/>
    <w:rsid w:val="00ED4557"/>
    <w:rsid w:val="00ED49FA"/>
    <w:rsid w:val="00ED52B9"/>
    <w:rsid w:val="00ED5D07"/>
    <w:rsid w:val="00ED5D1D"/>
    <w:rsid w:val="00ED62F8"/>
    <w:rsid w:val="00ED6710"/>
    <w:rsid w:val="00ED677B"/>
    <w:rsid w:val="00ED67A3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3F0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E7A1C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68"/>
    <w:rsid w:val="00EF2C88"/>
    <w:rsid w:val="00EF318B"/>
    <w:rsid w:val="00EF3305"/>
    <w:rsid w:val="00EF3ADF"/>
    <w:rsid w:val="00EF3E45"/>
    <w:rsid w:val="00EF3EFB"/>
    <w:rsid w:val="00EF413E"/>
    <w:rsid w:val="00EF4C5B"/>
    <w:rsid w:val="00EF4DE7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3CE"/>
    <w:rsid w:val="00F00B56"/>
    <w:rsid w:val="00F00BAB"/>
    <w:rsid w:val="00F00D25"/>
    <w:rsid w:val="00F01044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3018"/>
    <w:rsid w:val="00F041D2"/>
    <w:rsid w:val="00F04218"/>
    <w:rsid w:val="00F04343"/>
    <w:rsid w:val="00F043E6"/>
    <w:rsid w:val="00F04BBF"/>
    <w:rsid w:val="00F04C7D"/>
    <w:rsid w:val="00F04FEA"/>
    <w:rsid w:val="00F05CA6"/>
    <w:rsid w:val="00F05CF4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4D8E"/>
    <w:rsid w:val="00F14DA2"/>
    <w:rsid w:val="00F15762"/>
    <w:rsid w:val="00F15EC0"/>
    <w:rsid w:val="00F15EE8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902"/>
    <w:rsid w:val="00F4090D"/>
    <w:rsid w:val="00F4156D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16C"/>
    <w:rsid w:val="00F462A5"/>
    <w:rsid w:val="00F46771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886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241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67D4D"/>
    <w:rsid w:val="00F7035E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4622"/>
    <w:rsid w:val="00F750E5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7BF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161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45A"/>
    <w:rsid w:val="00FA3D8E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2E3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7F2"/>
    <w:rsid w:val="00FB5E31"/>
    <w:rsid w:val="00FB60AD"/>
    <w:rsid w:val="00FB60AE"/>
    <w:rsid w:val="00FB6E11"/>
    <w:rsid w:val="00FB7155"/>
    <w:rsid w:val="00FB7180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6AA5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263"/>
    <w:rsid w:val="00FD170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3F83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7C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BEE"/>
    <w:rsid w:val="00FE2C9F"/>
    <w:rsid w:val="00FE30D9"/>
    <w:rsid w:val="00FE33F7"/>
    <w:rsid w:val="00FE355D"/>
    <w:rsid w:val="00FE36D9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103"/>
    <w:rsid w:val="00FE74AB"/>
    <w:rsid w:val="00FE74CE"/>
    <w:rsid w:val="00FE75A3"/>
    <w:rsid w:val="00FE7669"/>
    <w:rsid w:val="00FE792F"/>
    <w:rsid w:val="00FE7DB9"/>
    <w:rsid w:val="00FF040E"/>
    <w:rsid w:val="00FF0772"/>
    <w:rsid w:val="00FF08AF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07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AF2C4C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F2C4C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AF2C4C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F2C4C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4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1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DCE5-54CD-4759-B29A-56AE6DE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3</cp:revision>
  <cp:lastPrinted>2019-11-07T19:56:00Z</cp:lastPrinted>
  <dcterms:created xsi:type="dcterms:W3CDTF">2019-12-21T04:08:00Z</dcterms:created>
  <dcterms:modified xsi:type="dcterms:W3CDTF">2019-12-21T04:10:00Z</dcterms:modified>
</cp:coreProperties>
</file>